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C5" w:rsidRDefault="009E5AC5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8B76C2" w:rsidRDefault="009E5AC5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  <w:r>
        <w:rPr>
          <w:rFonts w:ascii="Verdana" w:hAnsi="Verdana" w:cs="ArialItalic"/>
          <w:b/>
          <w:iCs/>
          <w:sz w:val="18"/>
          <w:szCs w:val="18"/>
        </w:rPr>
        <w:t xml:space="preserve">MODELO DE </w:t>
      </w:r>
      <w:r w:rsidR="006451C9">
        <w:rPr>
          <w:rFonts w:ascii="Verdana" w:hAnsi="Verdana" w:cs="ArialItalic"/>
          <w:b/>
          <w:iCs/>
          <w:sz w:val="18"/>
          <w:szCs w:val="18"/>
        </w:rPr>
        <w:t>CERTIFICADO DE LA SECRETARÍA DE LA ENTIDAD</w:t>
      </w:r>
    </w:p>
    <w:p w:rsidR="008B76C2" w:rsidRDefault="008B76C2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8B76C2" w:rsidRDefault="008B76C2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8B76C2" w:rsidRDefault="008B76C2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 xml:space="preserve">Dª_______________________________________________________________________, </w:t>
      </w: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8B76C2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>Secretaria de la entidad____________________________________________________,</w:t>
      </w: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P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>CERTIFICA</w:t>
      </w:r>
    </w:p>
    <w:p w:rsidR="008B76C2" w:rsidRDefault="008B76C2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 w:rsidRPr="006451C9">
        <w:rPr>
          <w:rFonts w:ascii="Verdana" w:hAnsi="Verdana" w:cs="ArialItalic"/>
          <w:iCs/>
          <w:sz w:val="18"/>
          <w:szCs w:val="18"/>
        </w:rPr>
        <w:t xml:space="preserve">Que por </w:t>
      </w:r>
      <w:r>
        <w:rPr>
          <w:rFonts w:ascii="Verdana" w:hAnsi="Verdana" w:cs="ArialItalic"/>
          <w:iCs/>
          <w:sz w:val="18"/>
          <w:szCs w:val="18"/>
        </w:rPr>
        <w:t>acuerdo de la Asamblea de fecha________________________________, se aprobó por unanimidad/mayoría de las afiliadas solicitar la pertenencia de la entidad al Consejo Provincial de Igualdad de la Diputación de Cádiz.</w:t>
      </w: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 xml:space="preserve">Asimismo, se acordó nombrar a Dª____________________________________________, como representante de la entidad en </w:t>
      </w:r>
      <w:r w:rsidR="000E5014">
        <w:rPr>
          <w:rFonts w:ascii="Verdana" w:hAnsi="Verdana" w:cs="ArialItalic"/>
          <w:iCs/>
          <w:sz w:val="18"/>
          <w:szCs w:val="18"/>
        </w:rPr>
        <w:t xml:space="preserve">dicho Consejo. </w:t>
      </w:r>
    </w:p>
    <w:p w:rsidR="000E5014" w:rsidRDefault="000E5014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6451C9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</w:p>
    <w:p w:rsidR="009E5AC5" w:rsidRPr="006451C9" w:rsidRDefault="006451C9" w:rsidP="009E5A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 xml:space="preserve">Igualmente, se acordó designar </w:t>
      </w:r>
      <w:r w:rsidR="009E5AC5">
        <w:rPr>
          <w:rFonts w:ascii="Verdana" w:hAnsi="Verdana" w:cs="ArialItalic"/>
          <w:iCs/>
          <w:sz w:val="18"/>
          <w:szCs w:val="18"/>
        </w:rPr>
        <w:t>como suplentes a:</w:t>
      </w:r>
    </w:p>
    <w:p w:rsidR="009E5AC5" w:rsidRDefault="009E5AC5" w:rsidP="009E5A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8B76C2" w:rsidRDefault="006451C9" w:rsidP="00727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  <w:r>
        <w:rPr>
          <w:rFonts w:ascii="Verdana" w:hAnsi="Verdana" w:cs="ArialItalic"/>
          <w:iCs/>
          <w:sz w:val="18"/>
          <w:szCs w:val="18"/>
        </w:rPr>
        <w:t>Dª____________________________________________</w:t>
      </w:r>
      <w:r w:rsidR="009E5AC5">
        <w:rPr>
          <w:rFonts w:ascii="Verdana" w:hAnsi="Verdana" w:cs="ArialItalic"/>
          <w:iCs/>
          <w:sz w:val="18"/>
          <w:szCs w:val="18"/>
        </w:rPr>
        <w:t>____________________________</w:t>
      </w:r>
    </w:p>
    <w:p w:rsidR="009E5AC5" w:rsidRDefault="009E5AC5" w:rsidP="006451C9">
      <w:pPr>
        <w:autoSpaceDE w:val="0"/>
        <w:autoSpaceDN w:val="0"/>
        <w:adjustRightInd w:val="0"/>
        <w:rPr>
          <w:rFonts w:ascii="Verdana" w:hAnsi="Verdana" w:cs="ArialItalic"/>
          <w:iCs/>
          <w:sz w:val="18"/>
          <w:szCs w:val="18"/>
        </w:rPr>
      </w:pPr>
    </w:p>
    <w:p w:rsidR="006451C9" w:rsidRDefault="009E5AC5" w:rsidP="006451C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Italic"/>
          <w:iCs/>
          <w:sz w:val="18"/>
          <w:szCs w:val="18"/>
        </w:rPr>
        <w:t>Dª________________________________________________________________________</w:t>
      </w:r>
    </w:p>
    <w:p w:rsidR="006451C9" w:rsidRDefault="006451C9" w:rsidP="006451C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6451C9" w:rsidRDefault="006451C9" w:rsidP="006451C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2A4630">
        <w:rPr>
          <w:rFonts w:ascii="Verdana" w:hAnsi="Verdana"/>
          <w:color w:val="000000"/>
          <w:sz w:val="20"/>
          <w:szCs w:val="20"/>
        </w:rPr>
        <w:t>En</w:t>
      </w:r>
      <w:r>
        <w:rPr>
          <w:rFonts w:ascii="Verdana" w:hAnsi="Verdana"/>
          <w:color w:val="000000"/>
          <w:sz w:val="20"/>
          <w:szCs w:val="20"/>
        </w:rPr>
        <w:t xml:space="preserve">______________________________, a ____ de_____________  </w:t>
      </w:r>
      <w:r w:rsidRPr="002A4630">
        <w:rPr>
          <w:rFonts w:ascii="Verdana" w:hAnsi="Verdana"/>
          <w:color w:val="000000"/>
          <w:sz w:val="20"/>
          <w:szCs w:val="20"/>
        </w:rPr>
        <w:t>del 20</w:t>
      </w:r>
      <w:r>
        <w:rPr>
          <w:rFonts w:ascii="Verdana" w:hAnsi="Verdana"/>
          <w:color w:val="000000"/>
          <w:sz w:val="20"/>
          <w:szCs w:val="20"/>
        </w:rPr>
        <w:t>1</w:t>
      </w:r>
      <w:r w:rsidRPr="002A4630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451C9" w:rsidRDefault="006451C9" w:rsidP="006451C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6451C9" w:rsidRDefault="006451C9" w:rsidP="006451C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 Secretaria (sello de la entidad)</w:t>
      </w:r>
    </w:p>
    <w:p w:rsidR="007465BB" w:rsidRDefault="007465BB" w:rsidP="006451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Fdo</w:t>
      </w:r>
      <w:proofErr w:type="spellEnd"/>
      <w:proofErr w:type="gramStart"/>
      <w:r>
        <w:rPr>
          <w:rFonts w:ascii="Verdana" w:hAnsi="Verdana"/>
          <w:color w:val="000000"/>
          <w:sz w:val="20"/>
          <w:szCs w:val="20"/>
        </w:rPr>
        <w:t>:</w:t>
      </w:r>
      <w:r w:rsidR="006451C9" w:rsidRPr="002A4630">
        <w:rPr>
          <w:rFonts w:ascii="Verdana" w:hAnsi="Verdana"/>
          <w:color w:val="000000"/>
          <w:sz w:val="20"/>
          <w:szCs w:val="20"/>
        </w:rPr>
        <w:t>_</w:t>
      </w:r>
      <w:proofErr w:type="gramEnd"/>
      <w:r w:rsidR="006451C9" w:rsidRPr="002A4630">
        <w:rPr>
          <w:rFonts w:ascii="Verdana" w:hAnsi="Verdana"/>
          <w:color w:val="000000"/>
          <w:sz w:val="20"/>
          <w:szCs w:val="20"/>
        </w:rPr>
        <w:t>______</w:t>
      </w:r>
      <w:r w:rsidR="006451C9">
        <w:rPr>
          <w:rFonts w:ascii="Verdana" w:hAnsi="Verdana"/>
          <w:color w:val="000000"/>
          <w:sz w:val="20"/>
          <w:szCs w:val="20"/>
        </w:rPr>
        <w:t>__________________________</w:t>
      </w:r>
    </w:p>
    <w:p w:rsidR="007465BB" w:rsidRDefault="007465BB" w:rsidP="006451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465BB" w:rsidRDefault="007465BB" w:rsidP="006451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95C7E" w:rsidRPr="007465BB" w:rsidRDefault="006451C9" w:rsidP="00795C7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iCs/>
          <w:sz w:val="18"/>
          <w:szCs w:val="18"/>
        </w:rPr>
      </w:pPr>
      <w:r w:rsidRPr="002A4630">
        <w:rPr>
          <w:rFonts w:ascii="Verdana" w:hAnsi="Verdana"/>
          <w:color w:val="000000"/>
          <w:sz w:val="20"/>
          <w:szCs w:val="20"/>
        </w:rPr>
        <w:br/>
      </w:r>
    </w:p>
    <w:p w:rsidR="00795C7E" w:rsidRDefault="00795C7E" w:rsidP="00795C7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795C7E" w:rsidRDefault="00795C7E" w:rsidP="00795C7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p w:rsidR="00795C7E" w:rsidRPr="00795C7E" w:rsidRDefault="00795C7E" w:rsidP="00795C7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Italic"/>
          <w:b/>
          <w:iCs/>
          <w:sz w:val="18"/>
          <w:szCs w:val="18"/>
        </w:rPr>
      </w:pPr>
    </w:p>
    <w:sectPr w:rsidR="00795C7E" w:rsidRPr="00795C7E" w:rsidSect="00BA4F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34"/>
    <w:multiLevelType w:val="hybridMultilevel"/>
    <w:tmpl w:val="EF9CF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2FA5"/>
    <w:multiLevelType w:val="hybridMultilevel"/>
    <w:tmpl w:val="6AAA9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F9"/>
    <w:multiLevelType w:val="hybridMultilevel"/>
    <w:tmpl w:val="4978E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04AA"/>
    <w:multiLevelType w:val="hybridMultilevel"/>
    <w:tmpl w:val="CE669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E48"/>
    <w:multiLevelType w:val="hybridMultilevel"/>
    <w:tmpl w:val="D1FC4C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A5A2A"/>
    <w:multiLevelType w:val="hybridMultilevel"/>
    <w:tmpl w:val="29B45E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2DBA"/>
    <w:multiLevelType w:val="hybridMultilevel"/>
    <w:tmpl w:val="BEE63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E37B7"/>
    <w:multiLevelType w:val="hybridMultilevel"/>
    <w:tmpl w:val="5596C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716B"/>
    <w:rsid w:val="000068F9"/>
    <w:rsid w:val="000134EE"/>
    <w:rsid w:val="00017F9A"/>
    <w:rsid w:val="00036533"/>
    <w:rsid w:val="000E5014"/>
    <w:rsid w:val="0010005F"/>
    <w:rsid w:val="00114293"/>
    <w:rsid w:val="001201C4"/>
    <w:rsid w:val="00164B6A"/>
    <w:rsid w:val="00186DF9"/>
    <w:rsid w:val="001D2915"/>
    <w:rsid w:val="00210120"/>
    <w:rsid w:val="00261700"/>
    <w:rsid w:val="00263C3F"/>
    <w:rsid w:val="003F4916"/>
    <w:rsid w:val="00422F48"/>
    <w:rsid w:val="004740F1"/>
    <w:rsid w:val="004A094B"/>
    <w:rsid w:val="004D42F2"/>
    <w:rsid w:val="0057582D"/>
    <w:rsid w:val="005820DA"/>
    <w:rsid w:val="005B35A0"/>
    <w:rsid w:val="006431FB"/>
    <w:rsid w:val="006451C9"/>
    <w:rsid w:val="006813C3"/>
    <w:rsid w:val="006D199C"/>
    <w:rsid w:val="0071401A"/>
    <w:rsid w:val="00721C5E"/>
    <w:rsid w:val="0072716B"/>
    <w:rsid w:val="007445B0"/>
    <w:rsid w:val="007465BB"/>
    <w:rsid w:val="00795C7E"/>
    <w:rsid w:val="007C0ABD"/>
    <w:rsid w:val="008216DE"/>
    <w:rsid w:val="00884273"/>
    <w:rsid w:val="008B76C2"/>
    <w:rsid w:val="008C1172"/>
    <w:rsid w:val="008C2885"/>
    <w:rsid w:val="008F20AD"/>
    <w:rsid w:val="00957C9F"/>
    <w:rsid w:val="009858AA"/>
    <w:rsid w:val="009C0835"/>
    <w:rsid w:val="009D50FE"/>
    <w:rsid w:val="009E5AC5"/>
    <w:rsid w:val="00AA6C27"/>
    <w:rsid w:val="00AC047E"/>
    <w:rsid w:val="00AC604D"/>
    <w:rsid w:val="00AD7175"/>
    <w:rsid w:val="00BA4F5F"/>
    <w:rsid w:val="00BC07E1"/>
    <w:rsid w:val="00C43B3D"/>
    <w:rsid w:val="00CC13D3"/>
    <w:rsid w:val="00D30F36"/>
    <w:rsid w:val="00D54183"/>
    <w:rsid w:val="00D56E00"/>
    <w:rsid w:val="00D70D42"/>
    <w:rsid w:val="00DA4E1C"/>
    <w:rsid w:val="00DB5D72"/>
    <w:rsid w:val="00E7250A"/>
    <w:rsid w:val="00EB05DB"/>
    <w:rsid w:val="00F51FE3"/>
    <w:rsid w:val="00F939F3"/>
    <w:rsid w:val="00FB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01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1B0F-4DB2-4778-BAFA-AAE40C6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menezc</dc:creator>
  <cp:lastModifiedBy>ijimenezc</cp:lastModifiedBy>
  <cp:revision>26</cp:revision>
  <dcterms:created xsi:type="dcterms:W3CDTF">2016-07-25T07:58:00Z</dcterms:created>
  <dcterms:modified xsi:type="dcterms:W3CDTF">2016-09-21T09:22:00Z</dcterms:modified>
</cp:coreProperties>
</file>